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9C2555">
        <w:rPr>
          <w:rFonts w:ascii="Calibri" w:hAnsi="Calibri"/>
          <w:b/>
          <w:i/>
          <w:color w:val="000000" w:themeColor="text1"/>
        </w:rPr>
        <w:t>.05.</w:t>
      </w:r>
      <w:bookmarkStart w:id="0" w:name="_GoBack"/>
      <w:bookmarkEnd w:id="0"/>
      <w:r w:rsidR="00AC04FE">
        <w:rPr>
          <w:rFonts w:ascii="Calibri" w:hAnsi="Calibri"/>
          <w:b/>
          <w:i/>
          <w:color w:val="000000" w:themeColor="text1"/>
        </w:rPr>
        <w:t>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80910" w:rsidRPr="006B3E36" w:rsidRDefault="00480910" w:rsidP="006B3E36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„Dostawa </w:t>
      </w:r>
      <w:r w:rsidR="006B3E36" w:rsidRPr="006B3E36">
        <w:rPr>
          <w:rFonts w:eastAsia="Calibri"/>
          <w:b/>
          <w:color w:val="FF0000"/>
          <w:sz w:val="28"/>
          <w:szCs w:val="22"/>
          <w:lang w:eastAsia="en-US"/>
        </w:rPr>
        <w:t>materiałów biurowych</w:t>
      </w: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 do Zakładu Karnego w Siedlcach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9B729B" w:rsidRDefault="00480910" w:rsidP="006B3E36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480910">
        <w:rPr>
          <w:rFonts w:eastAsia="Calibri"/>
          <w:b/>
          <w:color w:val="FF0000"/>
          <w:szCs w:val="22"/>
          <w:lang w:eastAsia="en-US"/>
        </w:rPr>
        <w:t xml:space="preserve">„Dostawa </w:t>
      </w:r>
      <w:r w:rsidR="006B3E36">
        <w:rPr>
          <w:rFonts w:eastAsia="Calibri"/>
          <w:b/>
          <w:color w:val="FF0000"/>
          <w:szCs w:val="22"/>
          <w:lang w:eastAsia="en-US"/>
        </w:rPr>
        <w:t>materiałów biurowych</w:t>
      </w:r>
      <w:r>
        <w:rPr>
          <w:rFonts w:eastAsia="Calibri"/>
          <w:b/>
          <w:color w:val="FF0000"/>
          <w:szCs w:val="22"/>
          <w:lang w:eastAsia="en-US"/>
        </w:rPr>
        <w:t xml:space="preserve"> </w:t>
      </w:r>
      <w:r w:rsidR="00634991" w:rsidRPr="00480910">
        <w:rPr>
          <w:rFonts w:eastAsia="Calibri"/>
          <w:b/>
          <w:color w:val="FF0000"/>
          <w:szCs w:val="22"/>
          <w:lang w:eastAsia="en-US"/>
        </w:rPr>
        <w:t>do  Zakładu Karnego w Siedlcach</w:t>
      </w:r>
      <w:r>
        <w:rPr>
          <w:rFonts w:eastAsia="Calibri"/>
          <w:b/>
          <w:color w:val="FF0000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869"/>
        <w:gridCol w:w="744"/>
        <w:gridCol w:w="1138"/>
        <w:gridCol w:w="1294"/>
        <w:gridCol w:w="1119"/>
      </w:tblGrid>
      <w:tr w:rsidR="00013352" w:rsidRPr="00013352" w:rsidTr="00013352">
        <w:trPr>
          <w:trHeight w:val="9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Ilość plan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Cena jednos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kowa 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4 100K kratka /notes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5 100K kratka /notes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arny 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erwony 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niebieski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zielony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78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atownik cyfrowy samotuszujący , dostępny jest z datą w wersji polskiej, wysokość cyfr/liter 4 mm, kolor wkładu tuszującego cza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niebieski, końcówka pisania 0,5mm - 0,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czarny,  końcówka pisania 0,5mm - 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zwykły niebieski /najtańszy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arny 0,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erwony 0,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niebieski 0,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7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ziurkacz biurowy metalowy,  do 25 kartek, odstęp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ędzy dziurkami: 80mm, ogranicznik formatu: A4/US/A5/A6/888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a do ścierania ołówkowa, wymiary 5,0x16,0x11,5mm, typ PENTEL lub inny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samoprzylepne 76x76 żółte A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biurowy w sztyfcie 20 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75 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19 mm 12 szt w opak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32 mm 12 szt w opak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sy do archiwizacji A'100 plastikow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Koperty double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baglight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 l-ds.-light 300x460x40 HK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szare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E4 280x400x40 sza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4 białe 229x324 format A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perty C6 białe 160x11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5 białe 176x250 format A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w długopisi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taśmowy szerokość 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szulki na dokumenty bezbarwne A4 opak. 100 szt 50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Linijka plastikowa dł. 20 cm - 25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okrągła, przeznaczenie: na każdą powierzchnię, permanentny, wodoodpo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ścięta, na każdą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ę, permanentny, wodoodpo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ożyczki biurowe małe ok. 15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Ołówek HB typu BIC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evolutions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sero biały 210x297 A4 80g/m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ryza 500 sz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biały 200 g/m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kolorowy 200 g/m2 mix kol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do OKI 240 1+2 (z nadrukiem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ancelaryjny A3 500K krat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inezki beczułki /plastikowe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inezki metalow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50 mm GRANAT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75 mm GRANAT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koroszyt PCV A4 </w:t>
            </w: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twardy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z perforacją boczn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pinacze 28mm  10 opakowań po  100 sz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bezbarwna śr. 2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ezbarwna 48mm x50 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rąz 48mm x50 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z gumk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wiąz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a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erwony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niebiesk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indeksujące znaczniki 20x50mm 4x4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żółty szerok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różowy szerok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4 96K kratka twarda okładk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5 96K kratka twarda okładk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10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acz biurowy metalowy, do 25 kartek, zszywanie zamknięte i otwarte, dostosowany do zszywek o rozmi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ach 24/6-26/6, głębokość wsuwania kartek: do 65 mm typ SENSO-73 lub równoważn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ki 24x6  10 opakowań po 1000 sz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lastRenderedPageBreak/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95" w:rsidRDefault="00825795">
      <w:r>
        <w:separator/>
      </w:r>
    </w:p>
  </w:endnote>
  <w:endnote w:type="continuationSeparator" w:id="0">
    <w:p w:rsidR="00825795" w:rsidRDefault="0082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95" w:rsidRDefault="00825795">
      <w:pPr>
        <w:rPr>
          <w:sz w:val="12"/>
        </w:rPr>
      </w:pPr>
      <w:r>
        <w:separator/>
      </w:r>
    </w:p>
  </w:footnote>
  <w:footnote w:type="continuationSeparator" w:id="0">
    <w:p w:rsidR="00825795" w:rsidRDefault="0082579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3352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E259C"/>
    <w:rsid w:val="005F259F"/>
    <w:rsid w:val="006061CF"/>
    <w:rsid w:val="006160C4"/>
    <w:rsid w:val="00634991"/>
    <w:rsid w:val="006B3E3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25795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555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63E3B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40DF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4D7-35D3-49DA-B840-39019A1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5</cp:revision>
  <cp:lastPrinted>2021-11-05T12:17:00Z</cp:lastPrinted>
  <dcterms:created xsi:type="dcterms:W3CDTF">2021-11-05T12:18:00Z</dcterms:created>
  <dcterms:modified xsi:type="dcterms:W3CDTF">2022-01-18T13:10:00Z</dcterms:modified>
  <dc:language>pl-PL</dc:language>
</cp:coreProperties>
</file>